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97E">
        <w:rPr>
          <w:rFonts w:ascii="Times New Roman" w:hAnsi="Times New Roman" w:cs="Times New Roman"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ПРЕЧИСТЕНСКОГО  СЕЛЬСКОГО ПОСЕЛЕНИЯ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ДУХОВЩИНСКОГО РАЙОНА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5197E" w:rsidRPr="0075197E" w:rsidRDefault="0075197E" w:rsidP="00751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197E" w:rsidRPr="0075197E" w:rsidRDefault="00A21BBA" w:rsidP="0075197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5197E" w:rsidRDefault="0075197E" w:rsidP="0075197E">
      <w:pPr>
        <w:pStyle w:val="1"/>
        <w:jc w:val="both"/>
        <w:rPr>
          <w:b w:val="0"/>
          <w:sz w:val="28"/>
          <w:szCs w:val="28"/>
        </w:rPr>
      </w:pPr>
      <w:r w:rsidRPr="002E043F">
        <w:rPr>
          <w:b w:val="0"/>
          <w:sz w:val="28"/>
          <w:szCs w:val="28"/>
        </w:rPr>
        <w:t xml:space="preserve">от  </w:t>
      </w:r>
      <w:r w:rsidR="00052D8B">
        <w:rPr>
          <w:b w:val="0"/>
          <w:sz w:val="28"/>
          <w:szCs w:val="28"/>
        </w:rPr>
        <w:t xml:space="preserve">   </w:t>
      </w:r>
      <w:r w:rsidR="00A21BAF">
        <w:rPr>
          <w:b w:val="0"/>
          <w:sz w:val="28"/>
          <w:szCs w:val="28"/>
        </w:rPr>
        <w:t>11</w:t>
      </w:r>
      <w:r w:rsidR="00CE525E">
        <w:rPr>
          <w:b w:val="0"/>
          <w:sz w:val="28"/>
          <w:szCs w:val="28"/>
        </w:rPr>
        <w:t xml:space="preserve"> </w:t>
      </w:r>
      <w:r w:rsidR="00A21BAF">
        <w:rPr>
          <w:b w:val="0"/>
          <w:sz w:val="28"/>
          <w:szCs w:val="28"/>
        </w:rPr>
        <w:t>октября</w:t>
      </w:r>
      <w:r w:rsidR="00CE525E">
        <w:rPr>
          <w:b w:val="0"/>
          <w:sz w:val="28"/>
          <w:szCs w:val="28"/>
        </w:rPr>
        <w:t xml:space="preserve"> 2021</w:t>
      </w:r>
      <w:r>
        <w:rPr>
          <w:b w:val="0"/>
          <w:sz w:val="28"/>
          <w:szCs w:val="28"/>
        </w:rPr>
        <w:t xml:space="preserve"> года   </w:t>
      </w:r>
      <w:r w:rsidR="00A21BBA">
        <w:rPr>
          <w:b w:val="0"/>
          <w:sz w:val="28"/>
          <w:szCs w:val="28"/>
        </w:rPr>
        <w:t xml:space="preserve"> </w:t>
      </w:r>
      <w:r w:rsidRPr="002E043F">
        <w:rPr>
          <w:b w:val="0"/>
          <w:sz w:val="28"/>
          <w:szCs w:val="28"/>
        </w:rPr>
        <w:t>№</w:t>
      </w:r>
      <w:r w:rsidR="00A21BAF">
        <w:rPr>
          <w:b w:val="0"/>
          <w:sz w:val="28"/>
          <w:szCs w:val="28"/>
        </w:rPr>
        <w:t xml:space="preserve"> 35</w:t>
      </w:r>
      <w:r w:rsidR="00A21BBA">
        <w:rPr>
          <w:b w:val="0"/>
          <w:sz w:val="28"/>
          <w:szCs w:val="28"/>
        </w:rPr>
        <w:t>-р</w:t>
      </w:r>
      <w:r w:rsidRPr="002E04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DE5663" w:rsidRPr="00DB1CCC" w:rsidRDefault="00DE5663" w:rsidP="00DE5663">
      <w:pPr>
        <w:spacing w:after="0"/>
        <w:rPr>
          <w:szCs w:val="20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DE5663" w:rsidRPr="0019155D" w:rsidTr="00DF42F2">
        <w:tc>
          <w:tcPr>
            <w:tcW w:w="4644" w:type="dxa"/>
          </w:tcPr>
          <w:p w:rsidR="00DE5663" w:rsidRPr="0019155D" w:rsidRDefault="00DE5663" w:rsidP="00DF42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1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переводе массовых социально значимых муниципальных</w:t>
            </w:r>
            <w:r w:rsidR="0019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15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электронный формат</w:t>
            </w:r>
            <w:r w:rsidR="001915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а территории</w:t>
            </w:r>
            <w:r w:rsidRPr="00191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155D" w:rsidRPr="00A21BBA">
              <w:rPr>
                <w:rFonts w:ascii="Times New Roman" w:hAnsi="Times New Roman" w:cs="Times New Roman"/>
                <w:sz w:val="28"/>
                <w:lang w:eastAsia="en-US"/>
              </w:rPr>
              <w:t>Администра</w:t>
            </w:r>
            <w:r w:rsidR="0019155D">
              <w:rPr>
                <w:rFonts w:ascii="Times New Roman" w:hAnsi="Times New Roman" w:cs="Times New Roman"/>
                <w:sz w:val="28"/>
                <w:lang w:eastAsia="en-US"/>
              </w:rPr>
              <w:t xml:space="preserve">ции  Пречистенского  сельского </w:t>
            </w:r>
            <w:r w:rsidR="0019155D" w:rsidRPr="00A21BBA">
              <w:rPr>
                <w:rFonts w:ascii="Times New Roman" w:hAnsi="Times New Roman" w:cs="Times New Roman"/>
                <w:sz w:val="28"/>
                <w:lang w:eastAsia="en-US"/>
              </w:rPr>
              <w:t>поселения  Духовщинского  района  Смоленской  области</w:t>
            </w:r>
          </w:p>
        </w:tc>
        <w:tc>
          <w:tcPr>
            <w:tcW w:w="5610" w:type="dxa"/>
          </w:tcPr>
          <w:p w:rsidR="00DE5663" w:rsidRPr="0019155D" w:rsidRDefault="00DE5663" w:rsidP="00DF42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663" w:rsidRPr="0019155D" w:rsidRDefault="00DE5663" w:rsidP="00DE56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63" w:rsidRPr="0019155D" w:rsidRDefault="00DE5663" w:rsidP="00DE56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63" w:rsidRPr="0019155D" w:rsidRDefault="00DE5663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55D">
        <w:rPr>
          <w:rFonts w:ascii="Times New Roman" w:eastAsia="Calibri" w:hAnsi="Times New Roman" w:cs="Times New Roman"/>
          <w:sz w:val="28"/>
          <w:szCs w:val="28"/>
        </w:rPr>
        <w:t>В соответствии с пунктом 2 р</w:t>
      </w:r>
      <w:r w:rsidRPr="0019155D">
        <w:rPr>
          <w:rFonts w:ascii="Times New Roman" w:hAnsi="Times New Roman" w:cs="Times New Roman"/>
          <w:sz w:val="28"/>
          <w:szCs w:val="28"/>
        </w:rPr>
        <w:t>аспоряжения Администрации Смоленской области от 08.07.2021 № 1298-р/</w:t>
      </w:r>
      <w:proofErr w:type="spellStart"/>
      <w:r w:rsidRPr="0019155D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155D">
        <w:rPr>
          <w:rFonts w:ascii="Times New Roman" w:hAnsi="Times New Roman" w:cs="Times New Roman"/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</w:t>
      </w:r>
      <w:r w:rsidRPr="0019155D">
        <w:rPr>
          <w:rFonts w:ascii="Times New Roman" w:hAnsi="Times New Roman" w:cs="Times New Roman"/>
          <w:sz w:val="28"/>
          <w:szCs w:val="28"/>
        </w:rPr>
        <w:br/>
        <w:t>в электронный формат на территории Смоленской области»</w:t>
      </w:r>
      <w:r w:rsidRPr="001915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5663" w:rsidRPr="0019155D" w:rsidRDefault="00DE5663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55D">
        <w:rPr>
          <w:rFonts w:ascii="Times New Roman" w:eastAsia="Calibri" w:hAnsi="Times New Roman" w:cs="Times New Roman"/>
          <w:sz w:val="28"/>
          <w:szCs w:val="28"/>
        </w:rPr>
        <w:t xml:space="preserve">1. Утвердить прилагаемый перечень массовых социально значимых муниципальных услуг, подлежащих переводу в электронный формат на территории </w:t>
      </w:r>
      <w:r w:rsidR="0019155D" w:rsidRPr="00A21BBA">
        <w:rPr>
          <w:rFonts w:ascii="Times New Roman" w:hAnsi="Times New Roman" w:cs="Times New Roman"/>
          <w:sz w:val="28"/>
          <w:lang w:eastAsia="en-US"/>
        </w:rPr>
        <w:t>Администрации  Пречистенского  сельского  поселения  Духовщинского  района  Смоленской  области</w:t>
      </w:r>
      <w:r w:rsidRPr="001915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5663" w:rsidRPr="0019155D" w:rsidRDefault="00DE5663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5D">
        <w:rPr>
          <w:rFonts w:ascii="Times New Roman" w:hAnsi="Times New Roman" w:cs="Times New Roman"/>
          <w:sz w:val="28"/>
          <w:szCs w:val="28"/>
        </w:rPr>
        <w:t>2. Определить Глав</w:t>
      </w:r>
      <w:r w:rsidR="0019155D">
        <w:rPr>
          <w:rFonts w:ascii="Times New Roman" w:hAnsi="Times New Roman" w:cs="Times New Roman"/>
          <w:sz w:val="28"/>
          <w:szCs w:val="28"/>
        </w:rPr>
        <w:t>у</w:t>
      </w:r>
      <w:r w:rsidRPr="0019155D">
        <w:rPr>
          <w:rFonts w:ascii="Times New Roman" w:hAnsi="Times New Roman" w:cs="Times New Roman"/>
          <w:sz w:val="28"/>
          <w:szCs w:val="28"/>
        </w:rPr>
        <w:t xml:space="preserve"> </w:t>
      </w:r>
      <w:r w:rsidR="00A21BAF">
        <w:rPr>
          <w:rFonts w:ascii="Times New Roman" w:hAnsi="Times New Roman" w:cs="Times New Roman"/>
          <w:sz w:val="28"/>
          <w:lang w:eastAsia="en-US"/>
        </w:rPr>
        <w:t>муниципального образования</w:t>
      </w:r>
      <w:r w:rsidR="0019155D" w:rsidRPr="00A21BBA">
        <w:rPr>
          <w:rFonts w:ascii="Times New Roman" w:hAnsi="Times New Roman" w:cs="Times New Roman"/>
          <w:sz w:val="28"/>
          <w:lang w:eastAsia="en-US"/>
        </w:rPr>
        <w:t xml:space="preserve">  Пречистенского  сельского  поселения  Духовщинского  района  Смоленской  области</w:t>
      </w:r>
      <w:r w:rsidRPr="0019155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19155D">
        <w:rPr>
          <w:rFonts w:ascii="Times New Roman" w:hAnsi="Times New Roman" w:cs="Times New Roman"/>
          <w:sz w:val="28"/>
          <w:szCs w:val="28"/>
        </w:rPr>
        <w:t>о</w:t>
      </w:r>
      <w:r w:rsidR="00A21BAF">
        <w:rPr>
          <w:rFonts w:ascii="Times New Roman" w:hAnsi="Times New Roman" w:cs="Times New Roman"/>
          <w:sz w:val="28"/>
          <w:szCs w:val="28"/>
        </w:rPr>
        <w:t xml:space="preserve">й </w:t>
      </w:r>
      <w:r w:rsidRPr="0019155D">
        <w:rPr>
          <w:rFonts w:ascii="Times New Roman" w:hAnsi="Times New Roman" w:cs="Times New Roman"/>
          <w:sz w:val="28"/>
          <w:szCs w:val="28"/>
        </w:rPr>
        <w:t xml:space="preserve"> за перевод массовых социально значимых муниципальных услуг в электронный формат</w:t>
      </w:r>
      <w:r w:rsidR="0019155D">
        <w:rPr>
          <w:rFonts w:ascii="Times New Roman" w:hAnsi="Times New Roman" w:cs="Times New Roman"/>
          <w:sz w:val="28"/>
          <w:szCs w:val="28"/>
        </w:rPr>
        <w:t xml:space="preserve"> </w:t>
      </w:r>
      <w:r w:rsidRPr="0019155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155D" w:rsidRPr="00A21BBA">
        <w:rPr>
          <w:rFonts w:ascii="Times New Roman" w:hAnsi="Times New Roman" w:cs="Times New Roman"/>
          <w:sz w:val="28"/>
          <w:lang w:eastAsia="en-US"/>
        </w:rPr>
        <w:t>Администрации  Пречистенского  сельского  поселения  Духовщинского  района  Смоленской  области</w:t>
      </w:r>
      <w:r w:rsidRPr="0019155D">
        <w:rPr>
          <w:rFonts w:ascii="Times New Roman" w:hAnsi="Times New Roman" w:cs="Times New Roman"/>
          <w:sz w:val="28"/>
          <w:szCs w:val="28"/>
        </w:rPr>
        <w:t>.</w:t>
      </w:r>
    </w:p>
    <w:p w:rsidR="00DE5663" w:rsidRPr="00DB1CCC" w:rsidRDefault="00DE5663" w:rsidP="00DE566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szCs w:val="20"/>
        </w:rPr>
      </w:pPr>
    </w:p>
    <w:p w:rsidR="00C135DD" w:rsidRPr="00B27353" w:rsidRDefault="00C135DD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75197E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>Духовщинского района</w:t>
      </w: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273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А.Смирнова</w:t>
      </w:r>
    </w:p>
    <w:p w:rsidR="0075197E" w:rsidRDefault="0075197E" w:rsidP="00751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7E" w:rsidRDefault="0075197E" w:rsidP="0075197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1E0"/>
      </w:tblPr>
      <w:tblGrid>
        <w:gridCol w:w="5920"/>
        <w:gridCol w:w="4536"/>
      </w:tblGrid>
      <w:tr w:rsidR="0019155D" w:rsidRPr="0019155D" w:rsidTr="00DF42F2">
        <w:trPr>
          <w:trHeight w:val="2021"/>
        </w:trPr>
        <w:tc>
          <w:tcPr>
            <w:tcW w:w="5920" w:type="dxa"/>
          </w:tcPr>
          <w:p w:rsidR="0019155D" w:rsidRPr="0019155D" w:rsidRDefault="0019155D" w:rsidP="00DF4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19155D" w:rsidRPr="0019155D" w:rsidRDefault="0019155D" w:rsidP="00DF4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9155D" w:rsidRPr="0019155D" w:rsidRDefault="0019155D" w:rsidP="00A21B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21BAF" w:rsidRPr="00A21BBA">
              <w:rPr>
                <w:rFonts w:ascii="Times New Roman" w:hAnsi="Times New Roman" w:cs="Times New Roman"/>
                <w:sz w:val="28"/>
                <w:lang w:eastAsia="en-US"/>
              </w:rPr>
              <w:t>Администрации  Пречистенского  сельского  поселения  Духовщинского  района  Смоленской  области</w:t>
            </w:r>
            <w:r w:rsidR="00A21BAF"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21B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21BA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 2021 г. № </w:t>
            </w:r>
            <w:r w:rsidR="00A21B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19155D" w:rsidRPr="0019155D" w:rsidRDefault="0019155D" w:rsidP="00191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55D" w:rsidRPr="0019155D" w:rsidRDefault="0019155D" w:rsidP="00191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55D" w:rsidRPr="0019155D" w:rsidRDefault="0019155D" w:rsidP="00191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55D" w:rsidRPr="0019155D" w:rsidRDefault="0019155D" w:rsidP="0019155D">
      <w:pPr>
        <w:tabs>
          <w:tab w:val="left" w:pos="10206"/>
          <w:tab w:val="left" w:pos="1091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5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155D" w:rsidRPr="0019155D" w:rsidRDefault="0019155D" w:rsidP="0019155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5D">
        <w:rPr>
          <w:rFonts w:ascii="Times New Roman" w:hAnsi="Times New Roman" w:cs="Times New Roman"/>
          <w:b/>
          <w:sz w:val="28"/>
          <w:szCs w:val="28"/>
        </w:rPr>
        <w:t>массовых социально значимых</w:t>
      </w:r>
      <w:r w:rsidR="00A21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5D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</w:t>
      </w:r>
      <w:r w:rsidRPr="0019155D">
        <w:rPr>
          <w:rFonts w:ascii="Times New Roman" w:hAnsi="Times New Roman" w:cs="Times New Roman"/>
          <w:b/>
          <w:sz w:val="28"/>
          <w:szCs w:val="28"/>
        </w:rPr>
        <w:br/>
        <w:t xml:space="preserve">подлежащих переводу в электронный формат на территории </w:t>
      </w:r>
      <w:r w:rsidRPr="0019155D">
        <w:rPr>
          <w:rFonts w:ascii="Times New Roman" w:hAnsi="Times New Roman" w:cs="Times New Roman"/>
          <w:b/>
          <w:sz w:val="28"/>
          <w:szCs w:val="28"/>
        </w:rPr>
        <w:br/>
      </w:r>
      <w:r w:rsidR="00A21BAF" w:rsidRPr="00A21BAF">
        <w:rPr>
          <w:rFonts w:ascii="Times New Roman" w:hAnsi="Times New Roman" w:cs="Times New Roman"/>
          <w:b/>
          <w:sz w:val="28"/>
          <w:lang w:eastAsia="en-US"/>
        </w:rPr>
        <w:t>Администрации  Пречистенского  сельского  поселения  Духовщинского  района  Смоленской  области</w:t>
      </w:r>
    </w:p>
    <w:p w:rsidR="0019155D" w:rsidRPr="0019155D" w:rsidRDefault="0019155D" w:rsidP="0019155D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0"/>
        <w:gridCol w:w="9561"/>
      </w:tblGrid>
      <w:tr w:rsidR="0019155D" w:rsidRPr="0019155D" w:rsidTr="0019155D">
        <w:trPr>
          <w:tblHeader/>
        </w:trPr>
        <w:tc>
          <w:tcPr>
            <w:tcW w:w="860" w:type="dxa"/>
          </w:tcPr>
          <w:p w:rsidR="0019155D" w:rsidRPr="0019155D" w:rsidRDefault="0019155D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19155D">
              <w:rPr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9155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9155D">
              <w:rPr>
                <w:bCs/>
                <w:sz w:val="28"/>
                <w:szCs w:val="28"/>
              </w:rPr>
              <w:t>/</w:t>
            </w:r>
            <w:proofErr w:type="spellStart"/>
            <w:r w:rsidRPr="0019155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61" w:type="dxa"/>
          </w:tcPr>
          <w:p w:rsidR="0019155D" w:rsidRPr="0019155D" w:rsidRDefault="0019155D" w:rsidP="00DF42F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Cs/>
                <w:sz w:val="28"/>
                <w:szCs w:val="28"/>
              </w:rPr>
            </w:pPr>
            <w:r w:rsidRPr="0019155D">
              <w:rPr>
                <w:sz w:val="28"/>
                <w:szCs w:val="28"/>
              </w:rPr>
              <w:t xml:space="preserve">Наименование массовой социально значимой </w:t>
            </w:r>
            <w:r w:rsidRPr="0019155D">
              <w:rPr>
                <w:sz w:val="28"/>
                <w:szCs w:val="28"/>
              </w:rPr>
              <w:br/>
              <w:t>муниципальной услуги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</w:tbl>
    <w:p w:rsidR="0019155D" w:rsidRPr="0019155D" w:rsidRDefault="0019155D" w:rsidP="0019155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rPr>
          <w:rFonts w:ascii="Times New Roman" w:hAnsi="Times New Roman" w:cs="Times New Roman"/>
          <w:sz w:val="28"/>
          <w:szCs w:val="28"/>
        </w:rPr>
      </w:pPr>
    </w:p>
    <w:p w:rsidR="00A13781" w:rsidRPr="0019155D" w:rsidRDefault="00A13781">
      <w:pPr>
        <w:rPr>
          <w:rFonts w:ascii="Times New Roman" w:hAnsi="Times New Roman" w:cs="Times New Roman"/>
          <w:sz w:val="28"/>
          <w:szCs w:val="28"/>
        </w:rPr>
      </w:pPr>
    </w:p>
    <w:sectPr w:rsidR="00A13781" w:rsidRPr="0019155D" w:rsidSect="006612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B23C3"/>
    <w:multiLevelType w:val="hybridMultilevel"/>
    <w:tmpl w:val="BB8EDD40"/>
    <w:lvl w:ilvl="0" w:tplc="AA202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A5DF7"/>
    <w:multiLevelType w:val="hybridMultilevel"/>
    <w:tmpl w:val="E760E3D8"/>
    <w:lvl w:ilvl="0" w:tplc="71B21FE2">
      <w:start w:val="1"/>
      <w:numFmt w:val="decimal"/>
      <w:lvlText w:val="%1."/>
      <w:lvlJc w:val="left"/>
      <w:pPr>
        <w:ind w:left="1416" w:hanging="9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97E"/>
    <w:rsid w:val="00052D8B"/>
    <w:rsid w:val="00095357"/>
    <w:rsid w:val="0019155D"/>
    <w:rsid w:val="00232C17"/>
    <w:rsid w:val="002A3C04"/>
    <w:rsid w:val="00465B4A"/>
    <w:rsid w:val="005E68F8"/>
    <w:rsid w:val="0064520F"/>
    <w:rsid w:val="006C29DF"/>
    <w:rsid w:val="006E2259"/>
    <w:rsid w:val="00702470"/>
    <w:rsid w:val="0075197E"/>
    <w:rsid w:val="007640DE"/>
    <w:rsid w:val="00772E50"/>
    <w:rsid w:val="0083370A"/>
    <w:rsid w:val="008926EE"/>
    <w:rsid w:val="008B7C0C"/>
    <w:rsid w:val="00970656"/>
    <w:rsid w:val="00992292"/>
    <w:rsid w:val="00A13781"/>
    <w:rsid w:val="00A21BAF"/>
    <w:rsid w:val="00A21BBA"/>
    <w:rsid w:val="00AA3C81"/>
    <w:rsid w:val="00C135DD"/>
    <w:rsid w:val="00C5544D"/>
    <w:rsid w:val="00CE525E"/>
    <w:rsid w:val="00CF035C"/>
    <w:rsid w:val="00DE5663"/>
    <w:rsid w:val="00E36504"/>
    <w:rsid w:val="00E401F7"/>
    <w:rsid w:val="00F1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7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751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97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51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topleveltext">
    <w:name w:val="formattext topleveltext"/>
    <w:basedOn w:val="a"/>
    <w:rsid w:val="0075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7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52D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1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191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42F6-1D0D-4913-AA33-78B9AD0C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2</cp:revision>
  <cp:lastPrinted>2021-10-11T07:23:00Z</cp:lastPrinted>
  <dcterms:created xsi:type="dcterms:W3CDTF">2022-01-25T12:21:00Z</dcterms:created>
  <dcterms:modified xsi:type="dcterms:W3CDTF">2022-01-25T12:21:00Z</dcterms:modified>
</cp:coreProperties>
</file>